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286B" w14:textId="77777777" w:rsidR="0041266C" w:rsidRDefault="0041266C" w:rsidP="00171B7F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</w:pPr>
    </w:p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27597B" w:rsidRPr="00CF294E" w:rsidRDefault="0027597B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27597B" w:rsidRPr="00CF294E" w:rsidRDefault="0027597B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27597B" w:rsidRDefault="0027597B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27597B" w:rsidRPr="00CF294E" w:rsidRDefault="0027597B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27597B" w:rsidRDefault="0027597B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27597B" w:rsidRPr="00CF294E" w:rsidRDefault="0027597B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27597B" w:rsidRPr="00340A7C" w:rsidRDefault="0027597B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="00340A7C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340A7C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27597B" w:rsidRPr="00340A7C" w:rsidRDefault="0027597B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="00340A7C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 w:rsidR="00340A7C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4477AA57">
                <wp:simplePos x="0" y="0"/>
                <wp:positionH relativeFrom="column">
                  <wp:posOffset>459105</wp:posOffset>
                </wp:positionH>
                <wp:positionV relativeFrom="paragraph">
                  <wp:posOffset>133985</wp:posOffset>
                </wp:positionV>
                <wp:extent cx="5868000" cy="0"/>
                <wp:effectExtent l="0" t="19050" r="19050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9862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0.55pt" to="49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hgGQIAADUEAAAOAAAAZHJzL2Uyb0RvYy54bWysU8GO2jAQvVfqP1i+QxI20GxEWFUJ9LJt&#10;kXb7AcZ2iFXHtmxDQFX/vWNDENt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42578EE" w14:textId="05A151F1" w:rsidR="00A34E48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97774" w:rsidRPr="00197774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D77697">
        <w:rPr>
          <w:rFonts w:ascii="Arial" w:hAnsi="Arial" w:cs="Arial"/>
          <w:sz w:val="22"/>
          <w:szCs w:val="22"/>
        </w:rPr>
        <w:t>OT</w:t>
      </w:r>
      <w:r w:rsidR="008A2BEA">
        <w:rPr>
          <w:rFonts w:ascii="Arial" w:hAnsi="Arial" w:cs="Arial"/>
          <w:sz w:val="22"/>
          <w:szCs w:val="22"/>
        </w:rPr>
        <w:t>.</w:t>
      </w:r>
      <w:r w:rsidR="00DC0DCC" w:rsidRPr="00DC0DCC">
        <w:rPr>
          <w:rFonts w:ascii="Arial" w:hAnsi="Arial" w:cs="Arial"/>
          <w:sz w:val="22"/>
          <w:szCs w:val="22"/>
        </w:rPr>
        <w:t>0</w:t>
      </w:r>
      <w:r w:rsidR="00D77697">
        <w:rPr>
          <w:rFonts w:ascii="Arial" w:hAnsi="Arial" w:cs="Arial"/>
          <w:sz w:val="22"/>
          <w:szCs w:val="22"/>
        </w:rPr>
        <w:t>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201582">
        <w:rPr>
          <w:rFonts w:ascii="Arial" w:hAnsi="Arial" w:cs="Arial"/>
          <w:sz w:val="22"/>
          <w:szCs w:val="22"/>
        </w:rPr>
        <w:t>10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843324">
        <w:rPr>
          <w:rFonts w:ascii="Arial" w:hAnsi="Arial" w:cs="Arial"/>
          <w:sz w:val="22"/>
          <w:szCs w:val="22"/>
        </w:rPr>
        <w:t xml:space="preserve">Padang, </w:t>
      </w:r>
      <w:r w:rsidR="008A2BEA" w:rsidRPr="008A2BEA">
        <w:rPr>
          <w:rFonts w:ascii="Arial" w:hAnsi="Arial" w:cs="Arial"/>
          <w:color w:val="FFFFFF" w:themeColor="background1"/>
          <w:sz w:val="22"/>
          <w:szCs w:val="22"/>
        </w:rPr>
        <w:t xml:space="preserve">00 </w:t>
      </w:r>
      <w:proofErr w:type="spellStart"/>
      <w:r w:rsidR="00201582">
        <w:rPr>
          <w:rFonts w:ascii="Arial" w:hAnsi="Arial" w:cs="Arial"/>
          <w:sz w:val="22"/>
          <w:szCs w:val="22"/>
        </w:rPr>
        <w:t>Okto</w:t>
      </w:r>
      <w:r w:rsidR="008A2BEA">
        <w:rPr>
          <w:rFonts w:ascii="Arial" w:hAnsi="Arial" w:cs="Arial"/>
          <w:sz w:val="22"/>
          <w:szCs w:val="22"/>
        </w:rPr>
        <w:t>ber</w:t>
      </w:r>
      <w:proofErr w:type="spellEnd"/>
      <w:r w:rsidR="00D42A73" w:rsidRPr="00D42A73">
        <w:rPr>
          <w:rFonts w:ascii="Arial" w:hAnsi="Arial" w:cs="Arial"/>
          <w:sz w:val="22"/>
          <w:szCs w:val="22"/>
        </w:rPr>
        <w:t xml:space="preserve"> 2022</w:t>
      </w:r>
    </w:p>
    <w:p w14:paraId="00C2D5DA" w14:textId="5D1E80FB" w:rsidR="0040537B" w:rsidRPr="00D42A73" w:rsidRDefault="0040537B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fat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6C9D09B7" w14:textId="607A7A1E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40537B">
        <w:rPr>
          <w:rFonts w:ascii="Arial" w:hAnsi="Arial" w:cs="Arial"/>
          <w:sz w:val="22"/>
          <w:szCs w:val="22"/>
        </w:rPr>
        <w:t>1 (</w:t>
      </w:r>
      <w:proofErr w:type="spellStart"/>
      <w:r w:rsidR="0040537B">
        <w:rPr>
          <w:rFonts w:ascii="Arial" w:hAnsi="Arial" w:cs="Arial"/>
          <w:sz w:val="22"/>
          <w:szCs w:val="22"/>
        </w:rPr>
        <w:t>satu</w:t>
      </w:r>
      <w:proofErr w:type="spellEnd"/>
      <w:r w:rsidR="0040537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0537B">
        <w:rPr>
          <w:rFonts w:ascii="Arial" w:hAnsi="Arial" w:cs="Arial"/>
          <w:sz w:val="22"/>
          <w:szCs w:val="22"/>
        </w:rPr>
        <w:t>berkas</w:t>
      </w:r>
      <w:proofErr w:type="spellEnd"/>
    </w:p>
    <w:p w14:paraId="1CB583E8" w14:textId="466C86B6" w:rsidR="00C006D0" w:rsidRDefault="00843324" w:rsidP="0041697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 w:rsidR="006D1AA7"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C006D0" w:rsidRPr="00C006D0">
        <w:rPr>
          <w:rFonts w:ascii="Arial" w:hAnsi="Arial" w:cs="Arial"/>
          <w:sz w:val="22"/>
          <w:szCs w:val="22"/>
        </w:rPr>
        <w:t>Usul</w:t>
      </w:r>
      <w:proofErr w:type="spellEnd"/>
      <w:r w:rsidR="00C006D0"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06D0" w:rsidRPr="00C006D0">
        <w:rPr>
          <w:rFonts w:ascii="Arial" w:hAnsi="Arial" w:cs="Arial"/>
          <w:sz w:val="22"/>
          <w:szCs w:val="22"/>
        </w:rPr>
        <w:t>Pembentukan</w:t>
      </w:r>
      <w:proofErr w:type="spellEnd"/>
      <w:r w:rsid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06D0" w:rsidRPr="00C006D0">
        <w:rPr>
          <w:rFonts w:ascii="Arial" w:hAnsi="Arial" w:cs="Arial"/>
          <w:sz w:val="22"/>
          <w:szCs w:val="22"/>
        </w:rPr>
        <w:t>Pengadilan</w:t>
      </w:r>
      <w:proofErr w:type="spellEnd"/>
      <w:r w:rsidR="00C006D0" w:rsidRPr="00C006D0">
        <w:rPr>
          <w:rFonts w:ascii="Arial" w:hAnsi="Arial" w:cs="Arial"/>
          <w:sz w:val="22"/>
          <w:szCs w:val="22"/>
        </w:rPr>
        <w:t xml:space="preserve"> Agama Mentawai</w:t>
      </w:r>
    </w:p>
    <w:p w14:paraId="065CB6DB" w14:textId="32050F87" w:rsidR="00DC0DCC" w:rsidRDefault="00C006D0" w:rsidP="0041697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06D0">
        <w:rPr>
          <w:rFonts w:ascii="Arial" w:hAnsi="Arial" w:cs="Arial"/>
          <w:sz w:val="22"/>
          <w:szCs w:val="22"/>
        </w:rPr>
        <w:t xml:space="preserve">Wilayah </w:t>
      </w:r>
      <w:proofErr w:type="spellStart"/>
      <w:r w:rsidRPr="00C006D0">
        <w:rPr>
          <w:rFonts w:ascii="Arial" w:hAnsi="Arial" w:cs="Arial"/>
          <w:sz w:val="22"/>
          <w:szCs w:val="22"/>
        </w:rPr>
        <w:t>Hukum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Pengadil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Tinggi Agama Padang</w:t>
      </w:r>
    </w:p>
    <w:p w14:paraId="4F54C411" w14:textId="152BB3CE" w:rsidR="00A30753" w:rsidRDefault="00DC0DCC" w:rsidP="005D305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9DAA9F" w14:textId="77777777" w:rsidR="005D305A" w:rsidRDefault="005D305A" w:rsidP="005D305A">
      <w:pPr>
        <w:tabs>
          <w:tab w:val="left" w:pos="1843"/>
          <w:tab w:val="left" w:pos="1985"/>
        </w:tabs>
        <w:ind w:left="709"/>
        <w:rPr>
          <w:rFonts w:ascii="Arial" w:hAnsi="Arial" w:cs="Arial"/>
          <w:sz w:val="16"/>
          <w:szCs w:val="22"/>
        </w:rPr>
      </w:pPr>
    </w:p>
    <w:p w14:paraId="664D9362" w14:textId="52967598" w:rsidR="00375B0B" w:rsidRDefault="00375B0B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6"/>
          <w:szCs w:val="22"/>
        </w:rPr>
      </w:pPr>
    </w:p>
    <w:p w14:paraId="712A2A99" w14:textId="79B11C60" w:rsidR="00201582" w:rsidRDefault="00201582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6"/>
          <w:szCs w:val="22"/>
        </w:rPr>
      </w:pPr>
    </w:p>
    <w:p w14:paraId="218174F2" w14:textId="07316E09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0525C7A9" w14:textId="77777777" w:rsidR="00C006D0" w:rsidRDefault="00C006D0" w:rsidP="00201582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5F515F8A" w14:textId="54704A23" w:rsidR="00C006D0" w:rsidRDefault="00C006D0" w:rsidP="00C006D0">
      <w:pPr>
        <w:tabs>
          <w:tab w:val="left" w:pos="1134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C006D0">
        <w:rPr>
          <w:rFonts w:ascii="Arial" w:hAnsi="Arial" w:cs="Arial"/>
          <w:sz w:val="22"/>
          <w:szCs w:val="22"/>
        </w:rPr>
        <w:t>c.q</w:t>
      </w:r>
      <w:proofErr w:type="spellEnd"/>
      <w:r w:rsidRPr="00C00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006D0">
        <w:rPr>
          <w:rFonts w:ascii="Arial" w:hAnsi="Arial" w:cs="Arial"/>
          <w:sz w:val="22"/>
          <w:szCs w:val="22"/>
        </w:rPr>
        <w:t>Kepala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C006D0">
        <w:rPr>
          <w:rFonts w:ascii="Arial" w:hAnsi="Arial" w:cs="Arial"/>
          <w:sz w:val="22"/>
          <w:szCs w:val="22"/>
        </w:rPr>
        <w:t>Perencana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006D0">
        <w:rPr>
          <w:rFonts w:ascii="Arial" w:hAnsi="Arial" w:cs="Arial"/>
          <w:sz w:val="22"/>
          <w:szCs w:val="22"/>
        </w:rPr>
        <w:t>Organisasi</w:t>
      </w:r>
      <w:proofErr w:type="spellEnd"/>
    </w:p>
    <w:p w14:paraId="41C5A6F5" w14:textId="72D90245" w:rsidR="00C006D0" w:rsidRPr="00C006D0" w:rsidRDefault="00C006D0" w:rsidP="00C006D0">
      <w:pPr>
        <w:tabs>
          <w:tab w:val="left" w:pos="1134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006D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dan </w:t>
      </w:r>
      <w:proofErr w:type="spellStart"/>
      <w:r>
        <w:rPr>
          <w:rFonts w:ascii="Arial" w:hAnsi="Arial" w:cs="Arial"/>
          <w:sz w:val="22"/>
          <w:szCs w:val="22"/>
        </w:rPr>
        <w:t>Ur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</w:p>
    <w:p w14:paraId="25E9E163" w14:textId="77777777" w:rsidR="00C11FC4" w:rsidRPr="00D73CB0" w:rsidRDefault="00C11FC4" w:rsidP="000D3A01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45454E8C" w14:textId="424DEC77" w:rsidR="00C11FC4" w:rsidRDefault="00C11FC4" w:rsidP="006561FD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al</w:t>
      </w:r>
      <w:proofErr w:type="spellEnd"/>
      <w:r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C11FC4">
        <w:rPr>
          <w:rFonts w:ascii="Arial" w:hAnsi="Arial" w:cs="Arial"/>
          <w:sz w:val="22"/>
          <w:szCs w:val="22"/>
        </w:rPr>
        <w:t>Undang-Und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Nomor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50 </w:t>
      </w:r>
      <w:proofErr w:type="spellStart"/>
      <w:r w:rsidRPr="00C11FC4">
        <w:rPr>
          <w:rFonts w:ascii="Arial" w:hAnsi="Arial" w:cs="Arial"/>
          <w:sz w:val="22"/>
          <w:szCs w:val="22"/>
        </w:rPr>
        <w:t>Tahu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2009 </w:t>
      </w:r>
      <w:proofErr w:type="spellStart"/>
      <w:r w:rsidRPr="00C11FC4">
        <w:rPr>
          <w:rFonts w:ascii="Arial" w:hAnsi="Arial" w:cs="Arial"/>
          <w:sz w:val="22"/>
          <w:szCs w:val="22"/>
        </w:rPr>
        <w:t>tent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Perubaha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Kedua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atas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Undang-Und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Nomor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C11FC4">
        <w:rPr>
          <w:rFonts w:ascii="Arial" w:hAnsi="Arial" w:cs="Arial"/>
          <w:sz w:val="22"/>
          <w:szCs w:val="22"/>
        </w:rPr>
        <w:t>Tahu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1989 </w:t>
      </w:r>
      <w:proofErr w:type="spellStart"/>
      <w:r w:rsidRPr="00C11FC4">
        <w:rPr>
          <w:rFonts w:ascii="Arial" w:hAnsi="Arial" w:cs="Arial"/>
          <w:sz w:val="22"/>
          <w:szCs w:val="22"/>
        </w:rPr>
        <w:t>tent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Peradila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, </w:t>
      </w:r>
      <w:r w:rsidR="006561FD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6561FD">
        <w:rPr>
          <w:rFonts w:ascii="Arial" w:hAnsi="Arial" w:cs="Arial"/>
          <w:sz w:val="22"/>
          <w:szCs w:val="22"/>
        </w:rPr>
        <w:t>tiap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wilayah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kotamadya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atau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kabupaten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>
        <w:rPr>
          <w:rFonts w:ascii="Arial" w:hAnsi="Arial" w:cs="Arial"/>
          <w:sz w:val="22"/>
          <w:szCs w:val="22"/>
        </w:rPr>
        <w:t>dibentuk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Pengadilan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berkedudukan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kotamadya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atau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ibu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 w:rsidRPr="00C11FC4">
        <w:rPr>
          <w:rFonts w:ascii="Arial" w:hAnsi="Arial" w:cs="Arial"/>
          <w:sz w:val="22"/>
          <w:szCs w:val="22"/>
        </w:rPr>
        <w:t>kota</w:t>
      </w:r>
      <w:proofErr w:type="spellEnd"/>
      <w:r w:rsidR="006561FD" w:rsidRPr="00C11FC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6561FD" w:rsidRPr="00C11FC4">
        <w:rPr>
          <w:rFonts w:ascii="Arial" w:hAnsi="Arial" w:cs="Arial"/>
          <w:sz w:val="22"/>
          <w:szCs w:val="22"/>
        </w:rPr>
        <w:t>kabupat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561FD">
        <w:rPr>
          <w:rFonts w:ascii="Arial" w:hAnsi="Arial" w:cs="Arial"/>
          <w:sz w:val="22"/>
          <w:szCs w:val="22"/>
        </w:rPr>
        <w:t>Selanjutnya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z w:val="22"/>
          <w:szCs w:val="22"/>
        </w:rPr>
        <w:t>Ed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19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yar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nt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dan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awahny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nt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Pengadila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Agama Mentawa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engka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yar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DBC38A3" w14:textId="77777777" w:rsidR="00C11FC4" w:rsidRPr="006561FD" w:rsidRDefault="00C11FC4" w:rsidP="006561FD">
      <w:pPr>
        <w:tabs>
          <w:tab w:val="left" w:leader="dot" w:pos="5529"/>
        </w:tabs>
        <w:ind w:left="709"/>
        <w:jc w:val="both"/>
        <w:rPr>
          <w:rFonts w:ascii="Arial" w:hAnsi="Arial" w:cs="Arial"/>
          <w:sz w:val="14"/>
          <w:szCs w:val="22"/>
        </w:rPr>
      </w:pPr>
    </w:p>
    <w:p w14:paraId="04D0C22E" w14:textId="4EE0645D" w:rsidR="00C11FC4" w:rsidRDefault="00C11FC4" w:rsidP="00C11FC4">
      <w:pPr>
        <w:pStyle w:val="ListParagraph"/>
        <w:numPr>
          <w:ilvl w:val="0"/>
          <w:numId w:val="40"/>
        </w:numPr>
        <w:tabs>
          <w:tab w:val="left" w:leader="dot" w:pos="552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sk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Undang-Und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Nomor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49 </w:t>
      </w:r>
      <w:proofErr w:type="spellStart"/>
      <w:r w:rsidRPr="00C11FC4">
        <w:rPr>
          <w:rFonts w:ascii="Arial" w:hAnsi="Arial" w:cs="Arial"/>
          <w:sz w:val="22"/>
          <w:szCs w:val="22"/>
        </w:rPr>
        <w:t>Tahu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1999 </w:t>
      </w:r>
      <w:proofErr w:type="spellStart"/>
      <w:r w:rsidRPr="00C11FC4">
        <w:rPr>
          <w:rFonts w:ascii="Arial" w:hAnsi="Arial" w:cs="Arial"/>
          <w:sz w:val="22"/>
          <w:szCs w:val="22"/>
        </w:rPr>
        <w:t>tentang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Pembentuka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Kabupate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FC4">
        <w:rPr>
          <w:rFonts w:ascii="Arial" w:hAnsi="Arial" w:cs="Arial"/>
          <w:sz w:val="22"/>
          <w:szCs w:val="22"/>
        </w:rPr>
        <w:t>Kepulauan</w:t>
      </w:r>
      <w:proofErr w:type="spellEnd"/>
      <w:r w:rsidRPr="00C11FC4">
        <w:rPr>
          <w:rFonts w:ascii="Arial" w:hAnsi="Arial" w:cs="Arial"/>
          <w:sz w:val="22"/>
          <w:szCs w:val="22"/>
        </w:rPr>
        <w:t xml:space="preserve"> Mentawai</w:t>
      </w:r>
      <w:r>
        <w:rPr>
          <w:rFonts w:ascii="Arial" w:hAnsi="Arial" w:cs="Arial"/>
          <w:sz w:val="22"/>
          <w:szCs w:val="22"/>
        </w:rPr>
        <w:t>;</w:t>
      </w:r>
    </w:p>
    <w:p w14:paraId="11771E27" w14:textId="4DA19C0B" w:rsidR="006561FD" w:rsidRDefault="008C5C0E" w:rsidP="00C11FC4">
      <w:pPr>
        <w:pStyle w:val="ListParagraph"/>
        <w:numPr>
          <w:ilvl w:val="0"/>
          <w:numId w:val="40"/>
        </w:numPr>
        <w:tabs>
          <w:tab w:val="left" w:leader="dot" w:pos="552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mb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bupa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ulauan</w:t>
      </w:r>
      <w:proofErr w:type="spellEnd"/>
      <w:r>
        <w:rPr>
          <w:rFonts w:ascii="Arial" w:hAnsi="Arial" w:cs="Arial"/>
          <w:sz w:val="22"/>
          <w:szCs w:val="22"/>
        </w:rPr>
        <w:t xml:space="preserve"> Mentawai dan </w:t>
      </w:r>
      <w:r w:rsidR="003144F3">
        <w:rPr>
          <w:rFonts w:ascii="Arial" w:hAnsi="Arial" w:cs="Arial"/>
          <w:sz w:val="22"/>
          <w:szCs w:val="22"/>
        </w:rPr>
        <w:t xml:space="preserve">Proses </w:t>
      </w:r>
      <w:proofErr w:type="spellStart"/>
      <w:r w:rsidR="003144F3">
        <w:rPr>
          <w:rFonts w:ascii="Arial" w:hAnsi="Arial" w:cs="Arial"/>
          <w:sz w:val="22"/>
          <w:szCs w:val="22"/>
        </w:rPr>
        <w:t>Pelayanan</w:t>
      </w:r>
      <w:proofErr w:type="spellEnd"/>
      <w:r w:rsidR="003144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4F3">
        <w:rPr>
          <w:rFonts w:ascii="Arial" w:hAnsi="Arial" w:cs="Arial"/>
          <w:sz w:val="22"/>
          <w:szCs w:val="22"/>
        </w:rPr>
        <w:t>Peradilan</w:t>
      </w:r>
      <w:proofErr w:type="spellEnd"/>
      <w:r w:rsidR="003144F3">
        <w:rPr>
          <w:rFonts w:ascii="Arial" w:hAnsi="Arial" w:cs="Arial"/>
          <w:sz w:val="22"/>
          <w:szCs w:val="22"/>
        </w:rPr>
        <w:t>;</w:t>
      </w:r>
    </w:p>
    <w:p w14:paraId="47DDB8D4" w14:textId="45CA65CA" w:rsidR="00C11FC4" w:rsidRDefault="00C11FC4" w:rsidP="00C11FC4">
      <w:pPr>
        <w:pStyle w:val="ListParagraph"/>
        <w:numPr>
          <w:ilvl w:val="0"/>
          <w:numId w:val="40"/>
        </w:numPr>
        <w:tabs>
          <w:tab w:val="left" w:leader="dot" w:pos="552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006D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C006D0">
        <w:rPr>
          <w:rFonts w:ascii="Arial" w:hAnsi="Arial" w:cs="Arial"/>
          <w:sz w:val="22"/>
          <w:szCs w:val="22"/>
        </w:rPr>
        <w:t>Rekomendasi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>
        <w:rPr>
          <w:rFonts w:ascii="Arial" w:hAnsi="Arial" w:cs="Arial"/>
          <w:sz w:val="22"/>
          <w:szCs w:val="22"/>
        </w:rPr>
        <w:t>Pembentukan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1FD">
        <w:rPr>
          <w:rFonts w:ascii="Arial" w:hAnsi="Arial" w:cs="Arial"/>
          <w:sz w:val="22"/>
          <w:szCs w:val="22"/>
        </w:rPr>
        <w:t>Pengadilan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561FD">
        <w:rPr>
          <w:rFonts w:ascii="Arial" w:hAnsi="Arial" w:cs="Arial"/>
          <w:sz w:val="22"/>
          <w:szCs w:val="22"/>
        </w:rPr>
        <w:t>dari</w:t>
      </w:r>
      <w:proofErr w:type="spellEnd"/>
      <w:r w:rsidR="006561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Bupati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Kepulau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Mentawai</w:t>
      </w:r>
      <w:r w:rsidR="006561FD">
        <w:rPr>
          <w:rFonts w:ascii="Arial" w:hAnsi="Arial" w:cs="Arial"/>
          <w:sz w:val="22"/>
          <w:szCs w:val="22"/>
        </w:rPr>
        <w:t>;</w:t>
      </w:r>
    </w:p>
    <w:p w14:paraId="1B6F8760" w14:textId="5F14373C" w:rsidR="006561FD" w:rsidRDefault="006561FD" w:rsidP="00C11FC4">
      <w:pPr>
        <w:pStyle w:val="ListParagraph"/>
        <w:numPr>
          <w:ilvl w:val="0"/>
          <w:numId w:val="40"/>
        </w:numPr>
        <w:tabs>
          <w:tab w:val="left" w:leader="dot" w:pos="552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Bupati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Kepulau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Mentawai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ia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an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rasara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8BEF12C" w14:textId="6AE535F3" w:rsidR="00C11FC4" w:rsidRDefault="00C11FC4" w:rsidP="006561FD">
      <w:pPr>
        <w:tabs>
          <w:tab w:val="left" w:leader="dot" w:pos="5529"/>
        </w:tabs>
        <w:jc w:val="both"/>
        <w:rPr>
          <w:rFonts w:ascii="Arial" w:hAnsi="Arial" w:cs="Arial"/>
          <w:sz w:val="22"/>
          <w:szCs w:val="22"/>
        </w:rPr>
      </w:pPr>
    </w:p>
    <w:p w14:paraId="24EB35FD" w14:textId="459F55DF" w:rsidR="006561FD" w:rsidRPr="00C006D0" w:rsidRDefault="006561FD" w:rsidP="006561FD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C006D0"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06D0">
        <w:rPr>
          <w:rFonts w:ascii="Arial" w:hAnsi="Arial" w:cs="Arial"/>
          <w:sz w:val="22"/>
          <w:szCs w:val="22"/>
        </w:rPr>
        <w:t>atas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perkenannya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r w:rsidRPr="00C006D0">
        <w:rPr>
          <w:rFonts w:ascii="Arial" w:hAnsi="Arial" w:cs="Arial"/>
          <w:sz w:val="22"/>
          <w:szCs w:val="22"/>
        </w:rPr>
        <w:t>ucapkan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terima</w:t>
      </w:r>
      <w:proofErr w:type="spellEnd"/>
      <w:r w:rsidRPr="00C0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sz w:val="22"/>
          <w:szCs w:val="22"/>
        </w:rPr>
        <w:t>kasih</w:t>
      </w:r>
      <w:proofErr w:type="spellEnd"/>
      <w:r w:rsidRPr="00C006D0">
        <w:rPr>
          <w:rFonts w:ascii="Arial" w:hAnsi="Arial" w:cs="Arial"/>
          <w:sz w:val="22"/>
          <w:szCs w:val="22"/>
        </w:rPr>
        <w:t>.</w:t>
      </w:r>
    </w:p>
    <w:p w14:paraId="7BD5A621" w14:textId="77777777" w:rsidR="006561FD" w:rsidRDefault="006561FD" w:rsidP="006561FD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6A5C8EEC" w14:textId="77777777" w:rsidR="006561FD" w:rsidRPr="00D42A73" w:rsidRDefault="006561FD" w:rsidP="006561FD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42A73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7BE3EA91" w14:textId="77777777" w:rsidR="006561FD" w:rsidRPr="00D42A73" w:rsidRDefault="006561FD" w:rsidP="006561FD">
      <w:pPr>
        <w:ind w:left="6663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1AAC006" w14:textId="77777777" w:rsidR="006561FD" w:rsidRPr="00D42A73" w:rsidRDefault="006561FD" w:rsidP="006561FD">
      <w:pPr>
        <w:tabs>
          <w:tab w:val="left" w:pos="6840"/>
        </w:tabs>
        <w:ind w:left="6663"/>
        <w:jc w:val="both"/>
        <w:rPr>
          <w:rFonts w:ascii="Arial" w:hAnsi="Arial" w:cs="Arial"/>
          <w:sz w:val="22"/>
          <w:szCs w:val="22"/>
        </w:rPr>
      </w:pPr>
    </w:p>
    <w:p w14:paraId="3E95900E" w14:textId="77777777" w:rsidR="006561FD" w:rsidRPr="00D42A73" w:rsidRDefault="006561FD" w:rsidP="006561FD">
      <w:pPr>
        <w:tabs>
          <w:tab w:val="left" w:pos="6840"/>
        </w:tabs>
        <w:ind w:left="6663"/>
        <w:jc w:val="both"/>
        <w:rPr>
          <w:rFonts w:ascii="Arial" w:hAnsi="Arial" w:cs="Arial"/>
          <w:sz w:val="22"/>
          <w:szCs w:val="22"/>
        </w:rPr>
      </w:pPr>
    </w:p>
    <w:p w14:paraId="0AC435E4" w14:textId="77777777" w:rsidR="006561FD" w:rsidRDefault="006561FD" w:rsidP="006561FD">
      <w:pPr>
        <w:tabs>
          <w:tab w:val="left" w:pos="6840"/>
        </w:tabs>
        <w:ind w:left="6663"/>
        <w:jc w:val="both"/>
        <w:rPr>
          <w:rFonts w:ascii="Arial" w:hAnsi="Arial" w:cs="Arial"/>
          <w:sz w:val="22"/>
          <w:szCs w:val="22"/>
        </w:rPr>
      </w:pPr>
    </w:p>
    <w:p w14:paraId="24542646" w14:textId="321DE470" w:rsidR="006561FD" w:rsidRDefault="006561FD" w:rsidP="006561FD">
      <w:pPr>
        <w:ind w:left="66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3FD175ED" w14:textId="77777777" w:rsidR="006561FD" w:rsidRPr="006561FD" w:rsidRDefault="006561FD" w:rsidP="006561FD">
      <w:pPr>
        <w:ind w:left="6663"/>
        <w:jc w:val="both"/>
        <w:rPr>
          <w:rFonts w:ascii="Arial" w:hAnsi="Arial" w:cs="Arial"/>
          <w:b/>
          <w:sz w:val="14"/>
          <w:szCs w:val="22"/>
        </w:rPr>
      </w:pPr>
    </w:p>
    <w:p w14:paraId="4B4D18FB" w14:textId="77777777" w:rsidR="006561FD" w:rsidRPr="00416973" w:rsidRDefault="006561FD" w:rsidP="006561FD">
      <w:pPr>
        <w:tabs>
          <w:tab w:val="left" w:leader="dot" w:pos="5529"/>
        </w:tabs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416973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416973">
        <w:rPr>
          <w:rFonts w:ascii="Arial" w:hAnsi="Arial" w:cs="Arial"/>
          <w:bCs/>
          <w:sz w:val="22"/>
          <w:szCs w:val="22"/>
        </w:rPr>
        <w:t>:</w:t>
      </w:r>
    </w:p>
    <w:p w14:paraId="67C42EF2" w14:textId="77777777" w:rsidR="006561FD" w:rsidRDefault="006561FD" w:rsidP="006561FD">
      <w:pPr>
        <w:tabs>
          <w:tab w:val="left" w:leader="dot" w:pos="5529"/>
        </w:tabs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Cs/>
          <w:sz w:val="22"/>
          <w:szCs w:val="22"/>
        </w:rPr>
        <w:t>Direkt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ender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bCs/>
          <w:sz w:val="22"/>
          <w:szCs w:val="22"/>
        </w:rPr>
        <w:t>Per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;</w:t>
      </w:r>
    </w:p>
    <w:p w14:paraId="6C49EAFA" w14:textId="3D26E8E3" w:rsidR="006561FD" w:rsidRDefault="006561FD" w:rsidP="006561FD">
      <w:pPr>
        <w:tabs>
          <w:tab w:val="left" w:leader="dot" w:pos="5529"/>
        </w:tabs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proofErr w:type="spellStart"/>
      <w:r w:rsidRPr="00C006D0">
        <w:rPr>
          <w:rFonts w:ascii="Arial" w:hAnsi="Arial" w:cs="Arial"/>
          <w:bCs/>
          <w:sz w:val="22"/>
          <w:szCs w:val="22"/>
        </w:rPr>
        <w:t>Bupati</w:t>
      </w:r>
      <w:proofErr w:type="spellEnd"/>
      <w:r w:rsidRPr="00C006D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006D0">
        <w:rPr>
          <w:rFonts w:ascii="Arial" w:hAnsi="Arial" w:cs="Arial"/>
          <w:bCs/>
          <w:sz w:val="22"/>
          <w:szCs w:val="22"/>
        </w:rPr>
        <w:t>Kepulauan</w:t>
      </w:r>
      <w:proofErr w:type="spellEnd"/>
      <w:r w:rsidRPr="00C006D0">
        <w:rPr>
          <w:rFonts w:ascii="Arial" w:hAnsi="Arial" w:cs="Arial"/>
          <w:bCs/>
          <w:sz w:val="22"/>
          <w:szCs w:val="22"/>
        </w:rPr>
        <w:t xml:space="preserve"> Mentawai</w:t>
      </w:r>
      <w:r>
        <w:rPr>
          <w:rFonts w:ascii="Arial" w:hAnsi="Arial" w:cs="Arial"/>
          <w:bCs/>
          <w:sz w:val="22"/>
          <w:szCs w:val="22"/>
        </w:rPr>
        <w:t>;</w:t>
      </w:r>
    </w:p>
    <w:p w14:paraId="6C0D41E4" w14:textId="73180040" w:rsidR="006561FD" w:rsidRDefault="006561FD" w:rsidP="000D4B0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proofErr w:type="spellStart"/>
      <w:r w:rsidRPr="00416973">
        <w:rPr>
          <w:rFonts w:ascii="Arial" w:hAnsi="Arial" w:cs="Arial"/>
          <w:bCs/>
          <w:sz w:val="22"/>
          <w:szCs w:val="22"/>
        </w:rPr>
        <w:t>Ketu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Padang Kelas IA.</w:t>
      </w:r>
    </w:p>
    <w:p w14:paraId="543791AC" w14:textId="77777777" w:rsidR="006561FD" w:rsidRDefault="006561FD" w:rsidP="00416973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sectPr w:rsidR="006561FD" w:rsidSect="000D3A01">
      <w:pgSz w:w="11906" w:h="16838" w:code="9"/>
      <w:pgMar w:top="397" w:right="132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79B7"/>
    <w:multiLevelType w:val="hybridMultilevel"/>
    <w:tmpl w:val="77C429F0"/>
    <w:lvl w:ilvl="0" w:tplc="8CCE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1952"/>
    <w:multiLevelType w:val="hybridMultilevel"/>
    <w:tmpl w:val="37E6BFF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5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6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0A96E8D"/>
    <w:multiLevelType w:val="hybridMultilevel"/>
    <w:tmpl w:val="A5EAAD64"/>
    <w:lvl w:ilvl="0" w:tplc="F36E8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A73"/>
    <w:multiLevelType w:val="hybridMultilevel"/>
    <w:tmpl w:val="9AE60290"/>
    <w:lvl w:ilvl="0" w:tplc="874038E2">
      <w:start w:val="1"/>
      <w:numFmt w:val="upperRoman"/>
      <w:lvlText w:val="%1."/>
      <w:lvlJc w:val="left"/>
      <w:pPr>
        <w:ind w:left="2330" w:hanging="72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35" w15:restartNumberingAfterBreak="0">
    <w:nsid w:val="69B2306E"/>
    <w:multiLevelType w:val="hybridMultilevel"/>
    <w:tmpl w:val="99281BE6"/>
    <w:lvl w:ilvl="0" w:tplc="2A4E4070">
      <w:start w:val="1"/>
      <w:numFmt w:val="bullet"/>
      <w:lvlText w:val="-"/>
      <w:lvlJc w:val="left"/>
      <w:pPr>
        <w:ind w:left="46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467430"/>
    <w:multiLevelType w:val="hybridMultilevel"/>
    <w:tmpl w:val="3DA8A7AC"/>
    <w:lvl w:ilvl="0" w:tplc="874038E2">
      <w:start w:val="1"/>
      <w:numFmt w:val="upperRoman"/>
      <w:lvlText w:val="%1."/>
      <w:lvlJc w:val="left"/>
      <w:pPr>
        <w:ind w:left="2330" w:hanging="72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38090019">
      <w:start w:val="1"/>
      <w:numFmt w:val="lowerLetter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num w:numId="1">
    <w:abstractNumId w:val="38"/>
  </w:num>
  <w:num w:numId="2">
    <w:abstractNumId w:val="25"/>
  </w:num>
  <w:num w:numId="3">
    <w:abstractNumId w:val="27"/>
  </w:num>
  <w:num w:numId="4">
    <w:abstractNumId w:val="22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33"/>
  </w:num>
  <w:num w:numId="13">
    <w:abstractNumId w:val="37"/>
  </w:num>
  <w:num w:numId="14">
    <w:abstractNumId w:val="6"/>
  </w:num>
  <w:num w:numId="15">
    <w:abstractNumId w:val="10"/>
  </w:num>
  <w:num w:numId="16">
    <w:abstractNumId w:val="20"/>
  </w:num>
  <w:num w:numId="17">
    <w:abstractNumId w:val="16"/>
  </w:num>
  <w:num w:numId="18">
    <w:abstractNumId w:val="18"/>
  </w:num>
  <w:num w:numId="19">
    <w:abstractNumId w:val="26"/>
  </w:num>
  <w:num w:numId="20">
    <w:abstractNumId w:val="32"/>
  </w:num>
  <w:num w:numId="21">
    <w:abstractNumId w:val="5"/>
  </w:num>
  <w:num w:numId="22">
    <w:abstractNumId w:val="3"/>
  </w:num>
  <w:num w:numId="23">
    <w:abstractNumId w:val="12"/>
  </w:num>
  <w:num w:numId="24">
    <w:abstractNumId w:val="0"/>
  </w:num>
  <w:num w:numId="25">
    <w:abstractNumId w:val="21"/>
  </w:num>
  <w:num w:numId="26">
    <w:abstractNumId w:val="36"/>
  </w:num>
  <w:num w:numId="27">
    <w:abstractNumId w:val="14"/>
  </w:num>
  <w:num w:numId="28">
    <w:abstractNumId w:val="24"/>
  </w:num>
  <w:num w:numId="29">
    <w:abstractNumId w:val="15"/>
  </w:num>
  <w:num w:numId="30">
    <w:abstractNumId w:val="30"/>
  </w:num>
  <w:num w:numId="31">
    <w:abstractNumId w:val="23"/>
  </w:num>
  <w:num w:numId="32">
    <w:abstractNumId w:val="17"/>
  </w:num>
  <w:num w:numId="33">
    <w:abstractNumId w:val="31"/>
  </w:num>
  <w:num w:numId="34">
    <w:abstractNumId w:val="2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9"/>
  </w:num>
  <w:num w:numId="38">
    <w:abstractNumId w:val="39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C42CC"/>
    <w:rsid w:val="000D3A01"/>
    <w:rsid w:val="000D41B6"/>
    <w:rsid w:val="000D4262"/>
    <w:rsid w:val="000D4B0A"/>
    <w:rsid w:val="000D6C4E"/>
    <w:rsid w:val="000E5B54"/>
    <w:rsid w:val="000E6F43"/>
    <w:rsid w:val="000F1621"/>
    <w:rsid w:val="000F2939"/>
    <w:rsid w:val="0010554A"/>
    <w:rsid w:val="00115545"/>
    <w:rsid w:val="00120549"/>
    <w:rsid w:val="001311E3"/>
    <w:rsid w:val="00132BD5"/>
    <w:rsid w:val="00134C78"/>
    <w:rsid w:val="00135B66"/>
    <w:rsid w:val="00154EF1"/>
    <w:rsid w:val="0015582E"/>
    <w:rsid w:val="0015684B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7774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1582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92360"/>
    <w:rsid w:val="002941C5"/>
    <w:rsid w:val="00294A0E"/>
    <w:rsid w:val="002A106D"/>
    <w:rsid w:val="002B68FD"/>
    <w:rsid w:val="002C15F2"/>
    <w:rsid w:val="002C42A2"/>
    <w:rsid w:val="002D2723"/>
    <w:rsid w:val="002E1049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44F3"/>
    <w:rsid w:val="0033428E"/>
    <w:rsid w:val="00334E79"/>
    <w:rsid w:val="00335BCB"/>
    <w:rsid w:val="00336195"/>
    <w:rsid w:val="00340A7C"/>
    <w:rsid w:val="003410CC"/>
    <w:rsid w:val="00341E1A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918A7"/>
    <w:rsid w:val="003A2E87"/>
    <w:rsid w:val="003A4467"/>
    <w:rsid w:val="003A49D9"/>
    <w:rsid w:val="003A4DAF"/>
    <w:rsid w:val="003A6D7E"/>
    <w:rsid w:val="003B2C8C"/>
    <w:rsid w:val="003B5330"/>
    <w:rsid w:val="003C03A5"/>
    <w:rsid w:val="003D1A64"/>
    <w:rsid w:val="003D4A20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0537B"/>
    <w:rsid w:val="0041266C"/>
    <w:rsid w:val="00416322"/>
    <w:rsid w:val="00416973"/>
    <w:rsid w:val="004213BC"/>
    <w:rsid w:val="004218F2"/>
    <w:rsid w:val="00430936"/>
    <w:rsid w:val="00445A70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E0BD1"/>
    <w:rsid w:val="004E286D"/>
    <w:rsid w:val="004E3122"/>
    <w:rsid w:val="004E3F27"/>
    <w:rsid w:val="004E4797"/>
    <w:rsid w:val="004E78B2"/>
    <w:rsid w:val="004F596C"/>
    <w:rsid w:val="004F6399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30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61FD"/>
    <w:rsid w:val="00657669"/>
    <w:rsid w:val="006607D4"/>
    <w:rsid w:val="0068489E"/>
    <w:rsid w:val="0068776C"/>
    <w:rsid w:val="006A040C"/>
    <w:rsid w:val="006A1076"/>
    <w:rsid w:val="006B0505"/>
    <w:rsid w:val="006B2615"/>
    <w:rsid w:val="006B439C"/>
    <w:rsid w:val="006B49E6"/>
    <w:rsid w:val="006B4A59"/>
    <w:rsid w:val="006D0295"/>
    <w:rsid w:val="006D1AA7"/>
    <w:rsid w:val="006D3C74"/>
    <w:rsid w:val="006D4055"/>
    <w:rsid w:val="006D45D8"/>
    <w:rsid w:val="006E4576"/>
    <w:rsid w:val="006F627D"/>
    <w:rsid w:val="006F6EEC"/>
    <w:rsid w:val="006F7FC9"/>
    <w:rsid w:val="00702973"/>
    <w:rsid w:val="00706D84"/>
    <w:rsid w:val="0071298D"/>
    <w:rsid w:val="00720B3B"/>
    <w:rsid w:val="00723C87"/>
    <w:rsid w:val="0072490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31C18"/>
    <w:rsid w:val="00834461"/>
    <w:rsid w:val="00835B84"/>
    <w:rsid w:val="00836FA3"/>
    <w:rsid w:val="00842EC1"/>
    <w:rsid w:val="00843324"/>
    <w:rsid w:val="00844DC8"/>
    <w:rsid w:val="00850C06"/>
    <w:rsid w:val="008527EE"/>
    <w:rsid w:val="008528B4"/>
    <w:rsid w:val="00855006"/>
    <w:rsid w:val="008607B1"/>
    <w:rsid w:val="008725A2"/>
    <w:rsid w:val="0088202E"/>
    <w:rsid w:val="0088388C"/>
    <w:rsid w:val="00883B04"/>
    <w:rsid w:val="008922E4"/>
    <w:rsid w:val="00893630"/>
    <w:rsid w:val="00894229"/>
    <w:rsid w:val="00896A68"/>
    <w:rsid w:val="008A0ECF"/>
    <w:rsid w:val="008A2BEA"/>
    <w:rsid w:val="008A392C"/>
    <w:rsid w:val="008A4999"/>
    <w:rsid w:val="008B5B65"/>
    <w:rsid w:val="008B78AB"/>
    <w:rsid w:val="008C05D9"/>
    <w:rsid w:val="008C1AA8"/>
    <w:rsid w:val="008C374A"/>
    <w:rsid w:val="008C5C0E"/>
    <w:rsid w:val="008E0601"/>
    <w:rsid w:val="008E4676"/>
    <w:rsid w:val="008E5234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7195D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7468B"/>
    <w:rsid w:val="00A848FD"/>
    <w:rsid w:val="00AA0440"/>
    <w:rsid w:val="00AA7113"/>
    <w:rsid w:val="00AB0B04"/>
    <w:rsid w:val="00AB2259"/>
    <w:rsid w:val="00AB3B80"/>
    <w:rsid w:val="00AD193F"/>
    <w:rsid w:val="00AD2975"/>
    <w:rsid w:val="00AE5C6E"/>
    <w:rsid w:val="00AF365F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7F97"/>
    <w:rsid w:val="00B563A2"/>
    <w:rsid w:val="00B6015D"/>
    <w:rsid w:val="00B6103D"/>
    <w:rsid w:val="00B61AFF"/>
    <w:rsid w:val="00B6572C"/>
    <w:rsid w:val="00B662E4"/>
    <w:rsid w:val="00B7496E"/>
    <w:rsid w:val="00B75C58"/>
    <w:rsid w:val="00B81D87"/>
    <w:rsid w:val="00B8628B"/>
    <w:rsid w:val="00B917F4"/>
    <w:rsid w:val="00B93EAF"/>
    <w:rsid w:val="00B94087"/>
    <w:rsid w:val="00BA59A8"/>
    <w:rsid w:val="00BA5B10"/>
    <w:rsid w:val="00BB6751"/>
    <w:rsid w:val="00BB76D9"/>
    <w:rsid w:val="00BC284A"/>
    <w:rsid w:val="00BD5282"/>
    <w:rsid w:val="00BD56E8"/>
    <w:rsid w:val="00BE3522"/>
    <w:rsid w:val="00BE6AAA"/>
    <w:rsid w:val="00BF7670"/>
    <w:rsid w:val="00C006D0"/>
    <w:rsid w:val="00C0253A"/>
    <w:rsid w:val="00C10A41"/>
    <w:rsid w:val="00C1182A"/>
    <w:rsid w:val="00C11FC4"/>
    <w:rsid w:val="00C14E82"/>
    <w:rsid w:val="00C2296C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0CA2"/>
    <w:rsid w:val="00CD13C4"/>
    <w:rsid w:val="00CE26D3"/>
    <w:rsid w:val="00CF63A0"/>
    <w:rsid w:val="00CF663A"/>
    <w:rsid w:val="00CF6913"/>
    <w:rsid w:val="00CF71A8"/>
    <w:rsid w:val="00CF76F6"/>
    <w:rsid w:val="00D01AFE"/>
    <w:rsid w:val="00D04FCD"/>
    <w:rsid w:val="00D07615"/>
    <w:rsid w:val="00D07F79"/>
    <w:rsid w:val="00D12AED"/>
    <w:rsid w:val="00D15A42"/>
    <w:rsid w:val="00D17213"/>
    <w:rsid w:val="00D22F79"/>
    <w:rsid w:val="00D23459"/>
    <w:rsid w:val="00D23D3A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73CB0"/>
    <w:rsid w:val="00D77697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7A37"/>
    <w:rsid w:val="00E12917"/>
    <w:rsid w:val="00E30759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64CD"/>
    <w:rsid w:val="00FA3E05"/>
    <w:rsid w:val="00FA720E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FC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0950-C9E2-4F98-9FC1-E811AF1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2-10-21T01:06:00Z</cp:lastPrinted>
  <dcterms:created xsi:type="dcterms:W3CDTF">2022-10-17T07:45:00Z</dcterms:created>
  <dcterms:modified xsi:type="dcterms:W3CDTF">2022-10-21T01:59:00Z</dcterms:modified>
</cp:coreProperties>
</file>